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D03112" w:rsidRPr="00052B3B" w:rsidTr="00D03112">
        <w:tc>
          <w:tcPr>
            <w:tcW w:w="14868" w:type="dxa"/>
            <w:vAlign w:val="center"/>
          </w:tcPr>
          <w:p w:rsidR="00D03112" w:rsidRPr="00052B3B" w:rsidRDefault="00D36083" w:rsidP="00EC3073">
            <w:pPr>
              <w:rPr>
                <w:b/>
              </w:rPr>
            </w:pPr>
            <w:r>
              <w:rPr>
                <w:b/>
              </w:rPr>
              <w:t xml:space="preserve">Circle:       </w:t>
            </w:r>
            <w:bookmarkStart w:id="0" w:name="_GoBack"/>
            <w:bookmarkEnd w:id="0"/>
            <w:r>
              <w:rPr>
                <w:b/>
              </w:rPr>
              <w:t>PEP / Tier 2 / Tier 3</w:t>
            </w:r>
            <w:r w:rsidR="002E4049">
              <w:rPr>
                <w:b/>
              </w:rPr>
              <w:t xml:space="preserve"> </w:t>
            </w:r>
          </w:p>
          <w:p w:rsidR="00D03112" w:rsidRPr="00052B3B" w:rsidRDefault="00B54559" w:rsidP="00CD0007">
            <w:pPr>
              <w:rPr>
                <w:b/>
              </w:rPr>
            </w:pPr>
            <w:r>
              <w:rPr>
                <w:b/>
              </w:rPr>
              <w:t>School:  ___________________</w:t>
            </w:r>
            <w:r w:rsidR="00D03112" w:rsidRPr="00052B3B">
              <w:rPr>
                <w:b/>
              </w:rPr>
              <w:t xml:space="preserve"> Elementary     Grade Level:</w:t>
            </w:r>
            <w:r w:rsidR="00EC3073">
              <w:rPr>
                <w:b/>
              </w:rPr>
              <w:t xml:space="preserve">  ______________   </w:t>
            </w:r>
            <w:r w:rsidR="00D03112" w:rsidRPr="00052B3B">
              <w:rPr>
                <w:b/>
              </w:rPr>
              <w:t>Student:  ___</w:t>
            </w:r>
            <w:r w:rsidR="00EC3073">
              <w:rPr>
                <w:b/>
              </w:rPr>
              <w:t>___________</w:t>
            </w:r>
            <w:r w:rsidR="00D03112" w:rsidRPr="00052B3B">
              <w:rPr>
                <w:b/>
              </w:rPr>
              <w:t xml:space="preserve">___________________   </w:t>
            </w:r>
            <w:r>
              <w:rPr>
                <w:b/>
              </w:rPr>
              <w:t xml:space="preserve">  Date:  _________________</w:t>
            </w:r>
          </w:p>
          <w:p w:rsidR="00D03112" w:rsidRPr="00052B3B" w:rsidRDefault="00D03112" w:rsidP="00CD0007">
            <w:pPr>
              <w:rPr>
                <w:b/>
              </w:rPr>
            </w:pPr>
          </w:p>
        </w:tc>
      </w:tr>
    </w:tbl>
    <w:p w:rsidR="00D03112" w:rsidRPr="00052B3B" w:rsidRDefault="00D03112" w:rsidP="003D7BC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D03112" w:rsidRPr="00052B3B" w:rsidTr="00D03112">
        <w:tc>
          <w:tcPr>
            <w:tcW w:w="14904" w:type="dxa"/>
            <w:shd w:val="clear" w:color="auto" w:fill="D9D9D9" w:themeFill="background1" w:themeFillShade="D9"/>
            <w:vAlign w:val="bottom"/>
          </w:tcPr>
          <w:p w:rsidR="00D03112" w:rsidRPr="00052B3B" w:rsidRDefault="00D03112" w:rsidP="00D03112">
            <w:pPr>
              <w:rPr>
                <w:b/>
                <w:u w:val="single"/>
              </w:rPr>
            </w:pPr>
            <w:r w:rsidRPr="00052B3B">
              <w:rPr>
                <w:b/>
              </w:rPr>
              <w:t>Identify the Strength and Weaknesses (Must use data and be specific about skill area – For example: phonics, oral reading fluency, vocabulary, comprehension, etc.)</w:t>
            </w:r>
            <w:r w:rsidRPr="00052B3B">
              <w:t xml:space="preserve">: </w:t>
            </w:r>
          </w:p>
        </w:tc>
      </w:tr>
      <w:tr w:rsidR="00EC3073" w:rsidRPr="00052B3B" w:rsidTr="00EC3073">
        <w:trPr>
          <w:trHeight w:val="1025"/>
        </w:trPr>
        <w:tc>
          <w:tcPr>
            <w:tcW w:w="14904" w:type="dxa"/>
          </w:tcPr>
          <w:p w:rsidR="00EC3073" w:rsidRPr="00052B3B" w:rsidRDefault="00EC3073" w:rsidP="003D7B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itial Meeting:  </w:t>
            </w:r>
          </w:p>
          <w:p w:rsidR="00EC3073" w:rsidRPr="00052B3B" w:rsidRDefault="00EC3073" w:rsidP="003D7BCD">
            <w:pPr>
              <w:rPr>
                <w:b/>
                <w:u w:val="single"/>
              </w:rPr>
            </w:pPr>
          </w:p>
          <w:p w:rsidR="00EC3073" w:rsidRPr="00052B3B" w:rsidRDefault="00EC3073" w:rsidP="003D7BCD">
            <w:pPr>
              <w:rPr>
                <w:b/>
                <w:u w:val="single"/>
              </w:rPr>
            </w:pPr>
          </w:p>
        </w:tc>
      </w:tr>
      <w:tr w:rsidR="00EC3073" w:rsidRPr="00052B3B" w:rsidTr="00D03112">
        <w:trPr>
          <w:trHeight w:val="753"/>
        </w:trPr>
        <w:tc>
          <w:tcPr>
            <w:tcW w:w="14904" w:type="dxa"/>
          </w:tcPr>
          <w:p w:rsidR="00EC3073" w:rsidRDefault="00EC3073" w:rsidP="003D7B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ollow-Up Meeting: </w:t>
            </w:r>
          </w:p>
          <w:p w:rsidR="00EC3073" w:rsidRDefault="00EC3073" w:rsidP="003D7BCD">
            <w:pPr>
              <w:rPr>
                <w:b/>
                <w:u w:val="single"/>
              </w:rPr>
            </w:pPr>
          </w:p>
          <w:p w:rsidR="00EC3073" w:rsidRDefault="00EC3073" w:rsidP="003D7BCD">
            <w:pPr>
              <w:rPr>
                <w:b/>
                <w:u w:val="single"/>
              </w:rPr>
            </w:pPr>
          </w:p>
          <w:p w:rsidR="00EC3073" w:rsidRDefault="00EC3073" w:rsidP="003D7BCD">
            <w:pPr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5"/>
        <w:tblW w:w="14688" w:type="dxa"/>
        <w:tblLook w:val="04A0" w:firstRow="1" w:lastRow="0" w:firstColumn="1" w:lastColumn="0" w:noHBand="0" w:noVBand="1"/>
      </w:tblPr>
      <w:tblGrid>
        <w:gridCol w:w="7330"/>
        <w:gridCol w:w="7358"/>
      </w:tblGrid>
      <w:tr w:rsidR="00D03112" w:rsidRPr="00052B3B" w:rsidTr="00921545">
        <w:trPr>
          <w:trHeight w:val="243"/>
        </w:trPr>
        <w:tc>
          <w:tcPr>
            <w:tcW w:w="14688" w:type="dxa"/>
            <w:gridSpan w:val="2"/>
            <w:shd w:val="clear" w:color="auto" w:fill="D9D9D9" w:themeFill="background1" w:themeFillShade="D9"/>
            <w:vAlign w:val="center"/>
          </w:tcPr>
          <w:p w:rsidR="00D03112" w:rsidRPr="00052B3B" w:rsidRDefault="00D03112" w:rsidP="0002710E">
            <w:pPr>
              <w:rPr>
                <w:b/>
                <w:i/>
              </w:rPr>
            </w:pPr>
            <w:proofErr w:type="gramStart"/>
            <w:r w:rsidRPr="00052B3B">
              <w:rPr>
                <w:b/>
              </w:rPr>
              <w:t>Develop  and</w:t>
            </w:r>
            <w:proofErr w:type="gramEnd"/>
            <w:r w:rsidRPr="00052B3B">
              <w:rPr>
                <w:b/>
              </w:rPr>
              <w:t xml:space="preserve"> Test Hypotheses (</w:t>
            </w:r>
            <w:r w:rsidRPr="00052B3B">
              <w:rPr>
                <w:b/>
                <w:i/>
              </w:rPr>
              <w:t>Why is the problem occurring?)</w:t>
            </w:r>
          </w:p>
        </w:tc>
      </w:tr>
      <w:tr w:rsidR="00D03112" w:rsidRPr="00052B3B" w:rsidTr="00921545">
        <w:trPr>
          <w:trHeight w:val="512"/>
        </w:trPr>
        <w:tc>
          <w:tcPr>
            <w:tcW w:w="7330" w:type="dxa"/>
          </w:tcPr>
          <w:p w:rsidR="00D03112" w:rsidRPr="00052B3B" w:rsidRDefault="00D03112" w:rsidP="00D03112">
            <w:pPr>
              <w:rPr>
                <w:b/>
                <w:u w:val="single"/>
              </w:rPr>
            </w:pPr>
            <w:r w:rsidRPr="00052B3B">
              <w:rPr>
                <w:b/>
                <w:u w:val="single"/>
              </w:rPr>
              <w:t>Environment:</w:t>
            </w: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  <w:p w:rsidR="00D03112" w:rsidRDefault="00D03112" w:rsidP="00D03112">
            <w:pPr>
              <w:rPr>
                <w:b/>
                <w:u w:val="single"/>
              </w:rPr>
            </w:pPr>
          </w:p>
          <w:p w:rsidR="00F16C5C" w:rsidRPr="00052B3B" w:rsidRDefault="00F16C5C" w:rsidP="00D03112">
            <w:pPr>
              <w:rPr>
                <w:b/>
                <w:u w:val="single"/>
              </w:rPr>
            </w:pP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</w:tc>
        <w:tc>
          <w:tcPr>
            <w:tcW w:w="7358" w:type="dxa"/>
          </w:tcPr>
          <w:p w:rsidR="00D03112" w:rsidRPr="00052B3B" w:rsidRDefault="00921545" w:rsidP="00D03112">
            <w:pPr>
              <w:rPr>
                <w:b/>
                <w:i/>
              </w:rPr>
            </w:pPr>
            <w:r>
              <w:rPr>
                <w:b/>
                <w:u w:val="single"/>
              </w:rPr>
              <w:t>Learner</w:t>
            </w:r>
            <w:r w:rsidR="00D03112" w:rsidRPr="00052B3B">
              <w:rPr>
                <w:b/>
                <w:i/>
              </w:rPr>
              <w:t>:</w:t>
            </w: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</w:tc>
      </w:tr>
      <w:tr w:rsidR="00D03112" w:rsidRPr="00052B3B" w:rsidTr="00F16C5C">
        <w:trPr>
          <w:trHeight w:val="1787"/>
        </w:trPr>
        <w:tc>
          <w:tcPr>
            <w:tcW w:w="7330" w:type="dxa"/>
          </w:tcPr>
          <w:p w:rsidR="00D03112" w:rsidRPr="00052B3B" w:rsidRDefault="00D03112" w:rsidP="00D03112">
            <w:pPr>
              <w:rPr>
                <w:b/>
                <w:u w:val="single"/>
              </w:rPr>
            </w:pPr>
            <w:r w:rsidRPr="00052B3B">
              <w:rPr>
                <w:b/>
                <w:u w:val="single"/>
              </w:rPr>
              <w:t>Environment Needs Assessment Plan/Results (RIOT) :</w:t>
            </w:r>
          </w:p>
          <w:p w:rsidR="00D03112" w:rsidRPr="00052B3B" w:rsidRDefault="00D03112" w:rsidP="00D03112">
            <w:r w:rsidRPr="00052B3B">
              <w:t xml:space="preserve"> </w:t>
            </w:r>
          </w:p>
          <w:p w:rsidR="00D03112" w:rsidRPr="00052B3B" w:rsidRDefault="00D03112" w:rsidP="00D03112"/>
          <w:p w:rsidR="00D03112" w:rsidRPr="00052B3B" w:rsidRDefault="00D03112" w:rsidP="00D03112"/>
        </w:tc>
        <w:tc>
          <w:tcPr>
            <w:tcW w:w="7358" w:type="dxa"/>
          </w:tcPr>
          <w:p w:rsidR="00D03112" w:rsidRPr="00052B3B" w:rsidRDefault="00921545" w:rsidP="00D031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arner </w:t>
            </w:r>
            <w:r w:rsidR="00D03112" w:rsidRPr="00052B3B">
              <w:rPr>
                <w:b/>
                <w:u w:val="single"/>
              </w:rPr>
              <w:t xml:space="preserve"> Needs Assessment Plan/Results (RIOT):</w:t>
            </w: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  <w:p w:rsidR="00D03112" w:rsidRPr="00052B3B" w:rsidRDefault="00D03112" w:rsidP="00D03112">
            <w:pPr>
              <w:rPr>
                <w:b/>
                <w:u w:val="single"/>
              </w:rPr>
            </w:pPr>
          </w:p>
        </w:tc>
      </w:tr>
    </w:tbl>
    <w:p w:rsidR="003D7BCD" w:rsidRPr="00921545" w:rsidRDefault="003D7BCD" w:rsidP="003D7BCD">
      <w:pPr>
        <w:rPr>
          <w:b/>
          <w:sz w:val="14"/>
          <w:u w:val="single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271"/>
        <w:gridCol w:w="908"/>
        <w:gridCol w:w="2904"/>
        <w:gridCol w:w="4325"/>
        <w:gridCol w:w="595"/>
        <w:gridCol w:w="2145"/>
        <w:gridCol w:w="2540"/>
      </w:tblGrid>
      <w:tr w:rsidR="00B53689" w:rsidRPr="00052B3B" w:rsidTr="00921545">
        <w:tc>
          <w:tcPr>
            <w:tcW w:w="14688" w:type="dxa"/>
            <w:gridSpan w:val="7"/>
            <w:shd w:val="clear" w:color="auto" w:fill="D9D9D9" w:themeFill="background1" w:themeFillShade="D9"/>
          </w:tcPr>
          <w:p w:rsidR="00B53689" w:rsidRPr="00052B3B" w:rsidRDefault="00B53689" w:rsidP="00A8498D">
            <w:pPr>
              <w:rPr>
                <w:b/>
              </w:rPr>
            </w:pPr>
            <w:r w:rsidRPr="00052B3B">
              <w:rPr>
                <w:b/>
              </w:rPr>
              <w:t>Precise Problem Statement</w:t>
            </w:r>
          </w:p>
        </w:tc>
      </w:tr>
      <w:tr w:rsidR="00B53689" w:rsidRPr="00052B3B" w:rsidTr="00921545">
        <w:tc>
          <w:tcPr>
            <w:tcW w:w="14688" w:type="dxa"/>
            <w:gridSpan w:val="7"/>
          </w:tcPr>
          <w:p w:rsidR="00B53689" w:rsidRPr="00052B3B" w:rsidRDefault="00B53689" w:rsidP="00A8498D">
            <w:pPr>
              <w:rPr>
                <w:b/>
              </w:rPr>
            </w:pPr>
          </w:p>
          <w:p w:rsidR="00B53689" w:rsidRPr="00052B3B" w:rsidRDefault="00B53689" w:rsidP="00A8498D">
            <w:pPr>
              <w:rPr>
                <w:b/>
              </w:rPr>
            </w:pPr>
          </w:p>
          <w:p w:rsidR="00B53689" w:rsidRPr="00052B3B" w:rsidRDefault="00B53689" w:rsidP="00A8498D">
            <w:pPr>
              <w:rPr>
                <w:b/>
              </w:rPr>
            </w:pPr>
          </w:p>
        </w:tc>
      </w:tr>
      <w:tr w:rsidR="00D03112" w:rsidRPr="00052B3B" w:rsidTr="00F16C5C">
        <w:trPr>
          <w:trHeight w:val="629"/>
        </w:trPr>
        <w:tc>
          <w:tcPr>
            <w:tcW w:w="14688" w:type="dxa"/>
            <w:gridSpan w:val="7"/>
            <w:shd w:val="clear" w:color="auto" w:fill="D9D9D9" w:themeFill="background1" w:themeFillShade="D9"/>
          </w:tcPr>
          <w:p w:rsidR="00D03112" w:rsidRPr="00052B3B" w:rsidRDefault="00D03112" w:rsidP="00CD0007">
            <w:pPr>
              <w:rPr>
                <w:b/>
              </w:rPr>
            </w:pPr>
          </w:p>
          <w:p w:rsidR="00D03112" w:rsidRPr="00052B3B" w:rsidRDefault="00D03112" w:rsidP="00CD0007">
            <w:pPr>
              <w:rPr>
                <w:b/>
              </w:rPr>
            </w:pPr>
            <w:r w:rsidRPr="00052B3B">
              <w:rPr>
                <w:b/>
              </w:rPr>
              <w:t>Develop and Implement Action Plan:</w:t>
            </w:r>
          </w:p>
        </w:tc>
      </w:tr>
      <w:tr w:rsidR="00D03112" w:rsidRPr="00052B3B" w:rsidTr="00921545">
        <w:tc>
          <w:tcPr>
            <w:tcW w:w="2179" w:type="dxa"/>
            <w:gridSpan w:val="2"/>
          </w:tcPr>
          <w:p w:rsidR="00D03112" w:rsidRPr="00052B3B" w:rsidRDefault="00D03112" w:rsidP="00CD0007">
            <w:pPr>
              <w:jc w:val="center"/>
              <w:rPr>
                <w:b/>
                <w:i/>
              </w:rPr>
            </w:pPr>
            <w:r w:rsidRPr="00052B3B">
              <w:rPr>
                <w:b/>
                <w:i/>
              </w:rPr>
              <w:t>Who?</w:t>
            </w:r>
          </w:p>
        </w:tc>
        <w:tc>
          <w:tcPr>
            <w:tcW w:w="7229" w:type="dxa"/>
            <w:gridSpan w:val="2"/>
          </w:tcPr>
          <w:p w:rsidR="00D03112" w:rsidRPr="00052B3B" w:rsidRDefault="00D03112" w:rsidP="00CD0007">
            <w:pPr>
              <w:jc w:val="center"/>
              <w:rPr>
                <w:b/>
                <w:i/>
              </w:rPr>
            </w:pPr>
            <w:r w:rsidRPr="00052B3B">
              <w:rPr>
                <w:b/>
                <w:i/>
              </w:rPr>
              <w:t>What?</w:t>
            </w:r>
            <w:r w:rsidR="00B53689" w:rsidRPr="00052B3B">
              <w:rPr>
                <w:b/>
                <w:i/>
              </w:rPr>
              <w:t>(Specific Evidences/Researched Based Intervention)</w:t>
            </w:r>
          </w:p>
        </w:tc>
        <w:tc>
          <w:tcPr>
            <w:tcW w:w="2740" w:type="dxa"/>
            <w:gridSpan w:val="2"/>
          </w:tcPr>
          <w:p w:rsidR="00D03112" w:rsidRPr="00052B3B" w:rsidRDefault="00D03112" w:rsidP="00CD0007">
            <w:pPr>
              <w:jc w:val="center"/>
              <w:rPr>
                <w:b/>
                <w:i/>
              </w:rPr>
            </w:pPr>
            <w:r w:rsidRPr="00052B3B">
              <w:rPr>
                <w:b/>
                <w:i/>
              </w:rPr>
              <w:t>Where?</w:t>
            </w:r>
          </w:p>
        </w:tc>
        <w:tc>
          <w:tcPr>
            <w:tcW w:w="2540" w:type="dxa"/>
          </w:tcPr>
          <w:p w:rsidR="00D03112" w:rsidRPr="00052B3B" w:rsidRDefault="00D03112" w:rsidP="00CD0007">
            <w:pPr>
              <w:jc w:val="center"/>
              <w:rPr>
                <w:b/>
                <w:i/>
              </w:rPr>
            </w:pPr>
            <w:r w:rsidRPr="00052B3B">
              <w:rPr>
                <w:b/>
                <w:i/>
              </w:rPr>
              <w:t>How Often?</w:t>
            </w:r>
          </w:p>
        </w:tc>
      </w:tr>
      <w:tr w:rsidR="00D03112" w:rsidRPr="00052B3B" w:rsidTr="00921545">
        <w:tc>
          <w:tcPr>
            <w:tcW w:w="2179" w:type="dxa"/>
            <w:gridSpan w:val="2"/>
            <w:tcBorders>
              <w:bottom w:val="single" w:sz="4" w:space="0" w:color="auto"/>
            </w:tcBorders>
            <w:vAlign w:val="center"/>
          </w:tcPr>
          <w:p w:rsidR="00D03112" w:rsidRPr="00052B3B" w:rsidRDefault="00D03112" w:rsidP="00CD0007">
            <w:pPr>
              <w:jc w:val="center"/>
              <w:rPr>
                <w:b/>
              </w:rPr>
            </w:pPr>
          </w:p>
          <w:p w:rsidR="00D03112" w:rsidRPr="00052B3B" w:rsidRDefault="00D03112" w:rsidP="00CD0007">
            <w:pPr>
              <w:jc w:val="center"/>
              <w:rPr>
                <w:b/>
              </w:rPr>
            </w:pPr>
            <w:r w:rsidRPr="00052B3B">
              <w:rPr>
                <w:b/>
              </w:rPr>
              <w:t>Classroom Teacher</w:t>
            </w:r>
          </w:p>
          <w:p w:rsidR="00D03112" w:rsidRPr="00052B3B" w:rsidRDefault="00D03112" w:rsidP="00CD0007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052B3B" w:rsidRPr="00052B3B" w:rsidRDefault="00052B3B" w:rsidP="00052B3B">
            <w:pPr>
              <w:rPr>
                <w:b/>
              </w:rPr>
            </w:pPr>
          </w:p>
          <w:p w:rsidR="00B53689" w:rsidRPr="00052B3B" w:rsidRDefault="00B53689" w:rsidP="00052B3B">
            <w:pPr>
              <w:rPr>
                <w:b/>
              </w:rPr>
            </w:pPr>
            <w:r w:rsidRPr="00052B3B">
              <w:rPr>
                <w:b/>
              </w:rPr>
              <w:t>Initial Intervention:  Small Group/Individual Instruction utilizing _______________________________________________________</w:t>
            </w:r>
            <w:r w:rsidR="00052B3B" w:rsidRPr="00052B3B">
              <w:rPr>
                <w:b/>
              </w:rPr>
              <w:t>_________</w:t>
            </w:r>
          </w:p>
          <w:p w:rsidR="00B53689" w:rsidRPr="00052B3B" w:rsidRDefault="00B53689" w:rsidP="00052B3B">
            <w:pPr>
              <w:spacing w:line="480" w:lineRule="auto"/>
              <w:rPr>
                <w:b/>
              </w:rPr>
            </w:pPr>
          </w:p>
          <w:p w:rsidR="00D03112" w:rsidRPr="00052B3B" w:rsidRDefault="00B53689" w:rsidP="00052B3B">
            <w:pPr>
              <w:spacing w:line="480" w:lineRule="auto"/>
            </w:pPr>
            <w:r w:rsidRPr="00052B3B">
              <w:rPr>
                <w:b/>
              </w:rPr>
              <w:t>Revised Intervention:  Small Group/Individual Instruction utilizing _______________________________________________________</w:t>
            </w:r>
            <w:r w:rsidR="00052B3B" w:rsidRPr="00052B3B">
              <w:rPr>
                <w:b/>
              </w:rPr>
              <w:t>_________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:rsidR="00D03112" w:rsidRPr="00052B3B" w:rsidRDefault="00D03112" w:rsidP="00CD0007">
            <w:pPr>
              <w:jc w:val="center"/>
              <w:rPr>
                <w:b/>
              </w:rPr>
            </w:pPr>
            <w:r w:rsidRPr="00052B3B">
              <w:rPr>
                <w:b/>
              </w:rPr>
              <w:t>Classroom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D03112" w:rsidRPr="00052B3B" w:rsidRDefault="00D03112" w:rsidP="00CD0007">
            <w:pPr>
              <w:jc w:val="center"/>
              <w:rPr>
                <w:b/>
              </w:rPr>
            </w:pPr>
            <w:r w:rsidRPr="00052B3B">
              <w:rPr>
                <w:b/>
              </w:rPr>
              <w:t>Daily</w:t>
            </w:r>
            <w:r w:rsidR="00B53689" w:rsidRPr="00052B3B">
              <w:rPr>
                <w:b/>
              </w:rPr>
              <w:t xml:space="preserve"> 20-30 minutes</w:t>
            </w:r>
          </w:p>
        </w:tc>
      </w:tr>
      <w:tr w:rsidR="00B53689" w:rsidRPr="00052B3B" w:rsidTr="00921545">
        <w:tc>
          <w:tcPr>
            <w:tcW w:w="14688" w:type="dxa"/>
            <w:gridSpan w:val="7"/>
            <w:tcBorders>
              <w:bottom w:val="single" w:sz="4" w:space="0" w:color="auto"/>
            </w:tcBorders>
            <w:vAlign w:val="center"/>
          </w:tcPr>
          <w:p w:rsidR="00B53689" w:rsidRPr="00052B3B" w:rsidRDefault="00B53689" w:rsidP="00C537ED">
            <w:pPr>
              <w:spacing w:line="276" w:lineRule="auto"/>
              <w:jc w:val="center"/>
              <w:rPr>
                <w:b/>
              </w:rPr>
            </w:pPr>
            <w:r w:rsidRPr="00052B3B">
              <w:rPr>
                <w:b/>
              </w:rPr>
              <w:t>Supplemental Accommodations are for Classroom Instructional Use ONLY (NOT ASSESSMENTS)</w:t>
            </w:r>
          </w:p>
          <w:p w:rsidR="00B53689" w:rsidRPr="00052B3B" w:rsidRDefault="00B53689" w:rsidP="00C537ED">
            <w:pPr>
              <w:spacing w:line="276" w:lineRule="auto"/>
              <w:rPr>
                <w:b/>
              </w:rPr>
            </w:pPr>
            <w:r w:rsidRPr="00052B3B">
              <w:rPr>
                <w:b/>
              </w:rPr>
              <w:t xml:space="preserve">Supplemental Environmental Accommodations  </w:t>
            </w:r>
            <w:r w:rsidRPr="00052B3B">
              <w:rPr>
                <w:b/>
              </w:rPr>
              <w:tab/>
            </w:r>
            <w:r w:rsidRPr="00052B3B">
              <w:rPr>
                <w:b/>
              </w:rPr>
              <w:tab/>
            </w:r>
            <w:r w:rsidRPr="00052B3B">
              <w:rPr>
                <w:b/>
              </w:rPr>
              <w:tab/>
            </w:r>
            <w:r w:rsidRPr="00052B3B">
              <w:rPr>
                <w:b/>
              </w:rPr>
              <w:tab/>
            </w:r>
            <w:r w:rsidRPr="00052B3B">
              <w:rPr>
                <w:b/>
              </w:rPr>
              <w:tab/>
            </w:r>
            <w:r w:rsidRPr="00052B3B">
              <w:rPr>
                <w:b/>
              </w:rPr>
              <w:tab/>
              <w:t xml:space="preserve">Supplemental Learner Accommodations                                                               </w:t>
            </w:r>
            <w:r w:rsidRPr="00052B3B">
              <w:t xml:space="preserve">Date      </w:t>
            </w:r>
            <w:proofErr w:type="spellStart"/>
            <w:r w:rsidRPr="00052B3B">
              <w:t>Date</w:t>
            </w:r>
            <w:proofErr w:type="spellEnd"/>
            <w:r w:rsidRPr="00052B3B">
              <w:t xml:space="preserve">     </w:t>
            </w:r>
            <w:proofErr w:type="spellStart"/>
            <w:r w:rsidRPr="00052B3B">
              <w:t>Date</w:t>
            </w:r>
            <w:proofErr w:type="spellEnd"/>
            <w:r w:rsidRPr="00052B3B">
              <w:t xml:space="preserve"> 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proofErr w:type="spellStart"/>
            <w:r w:rsidRPr="00052B3B">
              <w:t>Date</w:t>
            </w:r>
            <w:proofErr w:type="spellEnd"/>
            <w:r w:rsidRPr="00052B3B">
              <w:t xml:space="preserve">      </w:t>
            </w:r>
            <w:proofErr w:type="spellStart"/>
            <w:r w:rsidRPr="00052B3B">
              <w:t>Date</w:t>
            </w:r>
            <w:proofErr w:type="spellEnd"/>
            <w:r w:rsidRPr="00052B3B">
              <w:t xml:space="preserve">     </w:t>
            </w:r>
            <w:proofErr w:type="spellStart"/>
            <w:r w:rsidRPr="00052B3B">
              <w:t>Date</w:t>
            </w:r>
            <w:proofErr w:type="spellEnd"/>
            <w:r w:rsidRPr="00052B3B">
              <w:t xml:space="preserve"> </w:t>
            </w:r>
          </w:p>
          <w:p w:rsidR="00B53689" w:rsidRPr="00052B3B" w:rsidRDefault="00B53689" w:rsidP="00C537ED">
            <w:pPr>
              <w:spacing w:line="276" w:lineRule="auto"/>
            </w:pPr>
            <w:r w:rsidRPr="00052B3B">
              <w:t>_____  _____  _____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  <w:t>_____  _____  _____</w:t>
            </w:r>
          </w:p>
          <w:p w:rsidR="00B53689" w:rsidRPr="00052B3B" w:rsidRDefault="00B53689" w:rsidP="00C537ED">
            <w:pPr>
              <w:spacing w:line="276" w:lineRule="auto"/>
              <w:contextualSpacing/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Pr="00052B3B">
              <w:rPr>
                <w:b/>
              </w:rPr>
              <w:t xml:space="preserve">    </w:t>
            </w:r>
            <w:r w:rsidRPr="00052B3B">
              <w:t>seating near teacher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  <w:t xml:space="preserve">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extra time</w:t>
            </w:r>
          </w:p>
          <w:p w:rsidR="00B53689" w:rsidRPr="00052B3B" w:rsidRDefault="00B53689" w:rsidP="00C537ED">
            <w:pPr>
              <w:spacing w:line="276" w:lineRule="auto"/>
              <w:contextualSpacing/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alternate seating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rPr>
                <w:b/>
              </w:rPr>
              <w:t xml:space="preserve">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oral vs. written assignments and/or directions</w:t>
            </w:r>
          </w:p>
          <w:p w:rsidR="00B53689" w:rsidRPr="00052B3B" w:rsidRDefault="00B53689" w:rsidP="00C537ED">
            <w:pPr>
              <w:spacing w:line="276" w:lineRule="auto"/>
              <w:contextualSpacing/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minimize auditory distractions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  <w:t xml:space="preserve">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individual contracts</w:t>
            </w:r>
          </w:p>
          <w:p w:rsidR="00B53689" w:rsidRPr="00052B3B" w:rsidRDefault="00B53689" w:rsidP="00C537ED">
            <w:pPr>
              <w:spacing w:line="276" w:lineRule="auto"/>
              <w:contextualSpacing/>
              <w:rPr>
                <w:b/>
                <w:u w:val="single"/>
              </w:rPr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minimize visual distractions</w:t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</w:r>
            <w:r w:rsidRPr="00052B3B">
              <w:tab/>
              <w:t xml:space="preserve">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other:  _________________________________</w:t>
            </w:r>
          </w:p>
          <w:p w:rsidR="00B53689" w:rsidRPr="00052B3B" w:rsidRDefault="00B53689" w:rsidP="00C537ED">
            <w:pPr>
              <w:spacing w:line="276" w:lineRule="auto"/>
              <w:contextualSpacing/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more physical space</w:t>
            </w:r>
          </w:p>
          <w:p w:rsidR="00B53689" w:rsidRPr="00052B3B" w:rsidRDefault="00B53689" w:rsidP="00C537ED">
            <w:pPr>
              <w:spacing w:line="276" w:lineRule="auto"/>
              <w:contextualSpacing/>
              <w:rPr>
                <w:b/>
              </w:rPr>
            </w:pPr>
            <w:r w:rsidRPr="00052B3B">
              <w:rPr>
                <w:b/>
              </w:rPr>
              <w:t xml:space="preserve">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    </w:t>
            </w:r>
            <w:r w:rsidR="00AF2B08" w:rsidRPr="00052B3B">
              <w:rPr>
                <w:rFonts w:ascii="Times New Roman" w:hAnsi="Times New Roman" w:cs="Times New Roman"/>
                <w:b/>
              </w:rPr>
              <w:t>□</w:t>
            </w:r>
            <w:r w:rsidR="00AF2B08" w:rsidRPr="00052B3B">
              <w:rPr>
                <w:b/>
              </w:rPr>
              <w:t xml:space="preserve">    </w:t>
            </w:r>
            <w:r w:rsidRPr="00052B3B">
              <w:t>other:  _____________________________________</w:t>
            </w:r>
          </w:p>
          <w:p w:rsidR="00B53689" w:rsidRPr="00052B3B" w:rsidRDefault="00B53689" w:rsidP="00B53689">
            <w:pPr>
              <w:rPr>
                <w:b/>
              </w:rPr>
            </w:pPr>
          </w:p>
        </w:tc>
      </w:tr>
      <w:tr w:rsidR="00D03112" w:rsidRPr="00052B3B" w:rsidTr="00F16C5C">
        <w:trPr>
          <w:trHeight w:val="665"/>
        </w:trPr>
        <w:tc>
          <w:tcPr>
            <w:tcW w:w="14688" w:type="dxa"/>
            <w:gridSpan w:val="7"/>
            <w:shd w:val="clear" w:color="auto" w:fill="D9D9D9" w:themeFill="background1" w:themeFillShade="D9"/>
          </w:tcPr>
          <w:p w:rsidR="00D03112" w:rsidRPr="00052B3B" w:rsidRDefault="00D03112" w:rsidP="00CD0007">
            <w:pPr>
              <w:rPr>
                <w:b/>
              </w:rPr>
            </w:pPr>
          </w:p>
          <w:p w:rsidR="00D03112" w:rsidRPr="00052B3B" w:rsidRDefault="00D03112" w:rsidP="00CD0007">
            <w:r w:rsidRPr="00052B3B">
              <w:rPr>
                <w:b/>
              </w:rPr>
              <w:t xml:space="preserve">Set SMART Goal:  </w:t>
            </w:r>
          </w:p>
        </w:tc>
      </w:tr>
      <w:tr w:rsidR="00D03112" w:rsidRPr="00052B3B" w:rsidTr="00F16C5C">
        <w:trPr>
          <w:trHeight w:val="917"/>
        </w:trPr>
        <w:tc>
          <w:tcPr>
            <w:tcW w:w="5083" w:type="dxa"/>
            <w:gridSpan w:val="3"/>
            <w:tcBorders>
              <w:bottom w:val="single" w:sz="4" w:space="0" w:color="auto"/>
            </w:tcBorders>
            <w:vAlign w:val="center"/>
          </w:tcPr>
          <w:p w:rsidR="00D03112" w:rsidRPr="00052B3B" w:rsidRDefault="00D03112" w:rsidP="00CD0007">
            <w:pPr>
              <w:rPr>
                <w:b/>
              </w:rPr>
            </w:pPr>
          </w:p>
          <w:p w:rsidR="00D03112" w:rsidRPr="00052B3B" w:rsidRDefault="00D03112" w:rsidP="00CD0007">
            <w:pPr>
              <w:rPr>
                <w:b/>
              </w:rPr>
            </w:pPr>
            <w:r w:rsidRPr="00052B3B">
              <w:rPr>
                <w:b/>
              </w:rPr>
              <w:t xml:space="preserve">Baseline Score:  ____________________________ </w:t>
            </w:r>
          </w:p>
          <w:p w:rsidR="00D03112" w:rsidRPr="00052B3B" w:rsidRDefault="00D03112" w:rsidP="00CD0007">
            <w:pPr>
              <w:rPr>
                <w:b/>
                <w:u w:val="single"/>
              </w:rPr>
            </w:pP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center"/>
          </w:tcPr>
          <w:p w:rsidR="00AF2B08" w:rsidRPr="00052B3B" w:rsidRDefault="00AF2B08" w:rsidP="00CD0007">
            <w:pPr>
              <w:rPr>
                <w:b/>
              </w:rPr>
            </w:pPr>
          </w:p>
          <w:p w:rsidR="00B53689" w:rsidRPr="00052B3B" w:rsidRDefault="00D03112" w:rsidP="00CD0007">
            <w:pPr>
              <w:rPr>
                <w:b/>
              </w:rPr>
            </w:pPr>
            <w:r w:rsidRPr="00052B3B">
              <w:rPr>
                <w:b/>
              </w:rPr>
              <w:t>Short Term Goal:  ___________________________</w:t>
            </w:r>
          </w:p>
          <w:p w:rsidR="00D03112" w:rsidRPr="00052B3B" w:rsidRDefault="00B53689" w:rsidP="00B53689">
            <w:pPr>
              <w:rPr>
                <w:b/>
              </w:rPr>
            </w:pPr>
            <w:r w:rsidRPr="00052B3B">
              <w:rPr>
                <w:b/>
              </w:rPr>
              <w:t>(six weeks)</w:t>
            </w:r>
          </w:p>
        </w:tc>
        <w:tc>
          <w:tcPr>
            <w:tcW w:w="4685" w:type="dxa"/>
            <w:gridSpan w:val="2"/>
            <w:tcBorders>
              <w:bottom w:val="single" w:sz="4" w:space="0" w:color="auto"/>
            </w:tcBorders>
            <w:vAlign w:val="center"/>
          </w:tcPr>
          <w:p w:rsidR="00D03112" w:rsidRPr="00052B3B" w:rsidRDefault="00D03112" w:rsidP="00CD0007">
            <w:pPr>
              <w:rPr>
                <w:b/>
              </w:rPr>
            </w:pPr>
            <w:r w:rsidRPr="00052B3B">
              <w:rPr>
                <w:b/>
              </w:rPr>
              <w:t>Long Term Goal:  ___________________________</w:t>
            </w:r>
          </w:p>
        </w:tc>
      </w:tr>
      <w:tr w:rsidR="00D03112" w:rsidRPr="00052B3B" w:rsidTr="00921545">
        <w:tc>
          <w:tcPr>
            <w:tcW w:w="14688" w:type="dxa"/>
            <w:gridSpan w:val="7"/>
            <w:shd w:val="clear" w:color="auto" w:fill="D9D9D9" w:themeFill="background1" w:themeFillShade="D9"/>
            <w:vAlign w:val="bottom"/>
          </w:tcPr>
          <w:p w:rsidR="00D03112" w:rsidRPr="00052B3B" w:rsidRDefault="00D03112" w:rsidP="00CD0007">
            <w:pPr>
              <w:rPr>
                <w:b/>
              </w:rPr>
            </w:pPr>
          </w:p>
          <w:p w:rsidR="00D03112" w:rsidRPr="00052B3B" w:rsidRDefault="00AF2B08" w:rsidP="00CD0007">
            <w:pPr>
              <w:rPr>
                <w:b/>
              </w:rPr>
            </w:pPr>
            <w:r w:rsidRPr="00052B3B">
              <w:rPr>
                <w:b/>
              </w:rPr>
              <w:t>Progress Monitoring Action Plan</w:t>
            </w:r>
            <w:r w:rsidR="00D03112" w:rsidRPr="00052B3B">
              <w:rPr>
                <w:b/>
              </w:rPr>
              <w:t>:</w:t>
            </w:r>
          </w:p>
        </w:tc>
      </w:tr>
      <w:tr w:rsidR="00AF2B08" w:rsidRPr="00052B3B" w:rsidTr="00F16C5C">
        <w:trPr>
          <w:trHeight w:val="818"/>
        </w:trPr>
        <w:tc>
          <w:tcPr>
            <w:tcW w:w="5083" w:type="dxa"/>
            <w:gridSpan w:val="3"/>
            <w:vAlign w:val="center"/>
          </w:tcPr>
          <w:p w:rsidR="00AF2B08" w:rsidRPr="00052B3B" w:rsidRDefault="00F16C5C" w:rsidP="00C537ED">
            <w:pPr>
              <w:rPr>
                <w:b/>
                <w:u w:val="single"/>
              </w:rPr>
            </w:pPr>
            <w:r>
              <w:rPr>
                <w:b/>
              </w:rPr>
              <w:t>Me</w:t>
            </w:r>
            <w:r w:rsidR="00AF2B08" w:rsidRPr="00052B3B">
              <w:rPr>
                <w:b/>
              </w:rPr>
              <w:t xml:space="preserve">asurement Strategy:  Who?  </w:t>
            </w:r>
            <w:r w:rsidR="00AF2B08" w:rsidRPr="00052B3B">
              <w:rPr>
                <w:b/>
                <w:u w:val="single"/>
              </w:rPr>
              <w:t>Classroom Teacher</w:t>
            </w:r>
          </w:p>
        </w:tc>
        <w:tc>
          <w:tcPr>
            <w:tcW w:w="4920" w:type="dxa"/>
            <w:gridSpan w:val="2"/>
            <w:vAlign w:val="center"/>
          </w:tcPr>
          <w:p w:rsidR="00C537ED" w:rsidRPr="00052B3B" w:rsidRDefault="00AF2B08" w:rsidP="00C537ED">
            <w:pPr>
              <w:rPr>
                <w:b/>
              </w:rPr>
            </w:pPr>
            <w:r w:rsidRPr="00052B3B">
              <w:rPr>
                <w:b/>
              </w:rPr>
              <w:t xml:space="preserve">With What?  </w:t>
            </w:r>
            <w:r w:rsidR="00C537ED" w:rsidRPr="00052B3B">
              <w:rPr>
                <w:b/>
              </w:rPr>
              <w:t>_______________________________</w:t>
            </w:r>
          </w:p>
        </w:tc>
        <w:tc>
          <w:tcPr>
            <w:tcW w:w="4685" w:type="dxa"/>
            <w:gridSpan w:val="2"/>
            <w:vAlign w:val="center"/>
          </w:tcPr>
          <w:p w:rsidR="00F16C5C" w:rsidRPr="00052B3B" w:rsidRDefault="00AF2B08" w:rsidP="00F16C5C">
            <w:pPr>
              <w:rPr>
                <w:b/>
                <w:u w:val="single"/>
              </w:rPr>
            </w:pPr>
            <w:r w:rsidRPr="00052B3B">
              <w:rPr>
                <w:b/>
              </w:rPr>
              <w:t xml:space="preserve">How Often:  </w:t>
            </w:r>
            <w:r w:rsidRPr="00052B3B">
              <w:rPr>
                <w:b/>
                <w:u w:val="single"/>
              </w:rPr>
              <w:t>Weekly/Bi-weekly</w:t>
            </w:r>
          </w:p>
        </w:tc>
      </w:tr>
      <w:tr w:rsidR="00410AD5" w:rsidRPr="00405425" w:rsidTr="00921545">
        <w:tc>
          <w:tcPr>
            <w:tcW w:w="14688" w:type="dxa"/>
            <w:gridSpan w:val="7"/>
            <w:shd w:val="clear" w:color="auto" w:fill="D9D9D9" w:themeFill="background1" w:themeFillShade="D9"/>
            <w:vAlign w:val="bottom"/>
          </w:tcPr>
          <w:p w:rsidR="00410AD5" w:rsidRPr="00405425" w:rsidRDefault="00410AD5" w:rsidP="009A30DD">
            <w:pPr>
              <w:rPr>
                <w:b/>
              </w:rPr>
            </w:pPr>
          </w:p>
          <w:p w:rsidR="00410AD5" w:rsidRPr="00405425" w:rsidRDefault="00410AD5" w:rsidP="009A30DD">
            <w:pPr>
              <w:rPr>
                <w:b/>
              </w:rPr>
            </w:pPr>
            <w:r w:rsidRPr="00405425">
              <w:rPr>
                <w:b/>
              </w:rPr>
              <w:t>Action Plan Review:</w:t>
            </w:r>
          </w:p>
        </w:tc>
      </w:tr>
      <w:tr w:rsidR="00921545" w:rsidRPr="00405425" w:rsidTr="00921545">
        <w:trPr>
          <w:trHeight w:val="547"/>
        </w:trPr>
        <w:tc>
          <w:tcPr>
            <w:tcW w:w="14688" w:type="dxa"/>
            <w:gridSpan w:val="7"/>
          </w:tcPr>
          <w:p w:rsidR="00921545" w:rsidRPr="00052B3B" w:rsidRDefault="00921545" w:rsidP="00921545">
            <w:pPr>
              <w:contextualSpacing/>
              <w:rPr>
                <w:b/>
              </w:rPr>
            </w:pPr>
            <w:r>
              <w:rPr>
                <w:b/>
              </w:rPr>
              <w:t xml:space="preserve">Date:              </w:t>
            </w:r>
            <w:r w:rsidR="00A67DB1">
              <w:rPr>
                <w:b/>
              </w:rPr>
              <w:t xml:space="preserve">  </w:t>
            </w:r>
            <w:r>
              <w:rPr>
                <w:b/>
              </w:rPr>
              <w:t xml:space="preserve">__________                                   </w:t>
            </w:r>
            <w:r w:rsidR="00A67DB1">
              <w:rPr>
                <w:b/>
              </w:rPr>
              <w:t xml:space="preserve"> </w:t>
            </w:r>
            <w:r>
              <w:rPr>
                <w:b/>
              </w:rPr>
              <w:t xml:space="preserve">  __________                                       __________ </w:t>
            </w:r>
          </w:p>
          <w:p w:rsidR="00921545" w:rsidRPr="00052B3B" w:rsidRDefault="00921545" w:rsidP="00921545">
            <w:pPr>
              <w:contextualSpacing/>
              <w:rPr>
                <w:b/>
              </w:rPr>
            </w:pPr>
            <w:r w:rsidRPr="00052B3B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</w:t>
            </w:r>
            <w:r w:rsidRPr="00052B3B">
              <w:rPr>
                <w:b/>
              </w:rPr>
              <w:t>1</w:t>
            </w:r>
            <w:r w:rsidRPr="00052B3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Review  _____Goal Met           </w:t>
            </w:r>
            <w:r w:rsidRPr="00052B3B">
              <w:rPr>
                <w:b/>
              </w:rPr>
              <w:t>2</w:t>
            </w:r>
            <w:r w:rsidRPr="00052B3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eview   _____Goal Met           </w:t>
            </w:r>
            <w:r w:rsidRPr="00052B3B">
              <w:rPr>
                <w:b/>
              </w:rPr>
              <w:t>3</w:t>
            </w:r>
            <w:r w:rsidRPr="00052B3B">
              <w:rPr>
                <w:b/>
                <w:vertAlign w:val="superscript"/>
              </w:rPr>
              <w:t>rd</w:t>
            </w:r>
            <w:r w:rsidRPr="00052B3B">
              <w:rPr>
                <w:b/>
              </w:rPr>
              <w:t xml:space="preserve"> Review</w:t>
            </w:r>
            <w:r>
              <w:rPr>
                <w:b/>
              </w:rPr>
              <w:t xml:space="preserve">   _____Goal Met</w:t>
            </w:r>
          </w:p>
          <w:p w:rsidR="00921545" w:rsidRPr="00405425" w:rsidRDefault="00921545" w:rsidP="00921545">
            <w:pPr>
              <w:contextualSpacing/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_____Goal Not Met                          _____ Goal Not Met                         _____Goal Not Met</w:t>
            </w:r>
          </w:p>
        </w:tc>
      </w:tr>
      <w:tr w:rsidR="00410AD5" w:rsidRPr="00405425" w:rsidTr="00921545">
        <w:trPr>
          <w:trHeight w:val="413"/>
        </w:trPr>
        <w:tc>
          <w:tcPr>
            <w:tcW w:w="14688" w:type="dxa"/>
            <w:gridSpan w:val="7"/>
            <w:shd w:val="clear" w:color="auto" w:fill="D9D9D9" w:themeFill="background1" w:themeFillShade="D9"/>
          </w:tcPr>
          <w:p w:rsidR="00410AD5" w:rsidRPr="00405425" w:rsidRDefault="00410AD5" w:rsidP="009A30DD">
            <w:pPr>
              <w:rPr>
                <w:b/>
              </w:rPr>
            </w:pPr>
          </w:p>
          <w:p w:rsidR="00410AD5" w:rsidRPr="00405425" w:rsidRDefault="00410AD5" w:rsidP="009A30DD">
            <w:r w:rsidRPr="00405425">
              <w:rPr>
                <w:b/>
              </w:rPr>
              <w:t>Revise instructional focus plan (Check all that apply):</w:t>
            </w:r>
          </w:p>
        </w:tc>
      </w:tr>
      <w:tr w:rsidR="00410AD5" w:rsidRPr="00405425" w:rsidTr="00921545">
        <w:tc>
          <w:tcPr>
            <w:tcW w:w="1271" w:type="dxa"/>
          </w:tcPr>
          <w:p w:rsidR="00410AD5" w:rsidRPr="00405425" w:rsidRDefault="00410AD5" w:rsidP="009A30DD">
            <w:r w:rsidRPr="00405425">
              <w:t>_________</w:t>
            </w:r>
          </w:p>
        </w:tc>
        <w:tc>
          <w:tcPr>
            <w:tcW w:w="13417" w:type="dxa"/>
            <w:gridSpan w:val="6"/>
          </w:tcPr>
          <w:p w:rsidR="00410AD5" w:rsidRPr="00405425" w:rsidRDefault="00410AD5" w:rsidP="009A30DD">
            <w:pPr>
              <w:rPr>
                <w:b/>
              </w:rPr>
            </w:pPr>
            <w:r w:rsidRPr="00405425">
              <w:rPr>
                <w:b/>
              </w:rPr>
              <w:t xml:space="preserve">Increase time of instructional focus to  </w:t>
            </w:r>
          </w:p>
        </w:tc>
      </w:tr>
      <w:tr w:rsidR="00410AD5" w:rsidRPr="00405425" w:rsidTr="00921545">
        <w:tc>
          <w:tcPr>
            <w:tcW w:w="1271" w:type="dxa"/>
          </w:tcPr>
          <w:p w:rsidR="00410AD5" w:rsidRPr="00405425" w:rsidRDefault="00410AD5" w:rsidP="009A30DD">
            <w:r w:rsidRPr="00405425">
              <w:t>_________</w:t>
            </w:r>
          </w:p>
        </w:tc>
        <w:tc>
          <w:tcPr>
            <w:tcW w:w="13417" w:type="dxa"/>
            <w:gridSpan w:val="6"/>
          </w:tcPr>
          <w:p w:rsidR="00410AD5" w:rsidRPr="00405425" w:rsidRDefault="00410AD5" w:rsidP="009A30DD">
            <w:pPr>
              <w:rPr>
                <w:b/>
              </w:rPr>
            </w:pPr>
            <w:r w:rsidRPr="00405425">
              <w:rPr>
                <w:b/>
              </w:rPr>
              <w:t xml:space="preserve">Change methodology to </w:t>
            </w:r>
          </w:p>
        </w:tc>
      </w:tr>
      <w:tr w:rsidR="00410AD5" w:rsidRPr="00405425" w:rsidTr="00921545">
        <w:tc>
          <w:tcPr>
            <w:tcW w:w="1271" w:type="dxa"/>
          </w:tcPr>
          <w:p w:rsidR="00410AD5" w:rsidRPr="00405425" w:rsidRDefault="00410AD5" w:rsidP="009A30DD">
            <w:r w:rsidRPr="00405425">
              <w:t>_________</w:t>
            </w:r>
          </w:p>
        </w:tc>
        <w:tc>
          <w:tcPr>
            <w:tcW w:w="13417" w:type="dxa"/>
            <w:gridSpan w:val="6"/>
          </w:tcPr>
          <w:p w:rsidR="00410AD5" w:rsidRPr="00405425" w:rsidRDefault="00410AD5" w:rsidP="009A30DD">
            <w:pPr>
              <w:rPr>
                <w:b/>
              </w:rPr>
            </w:pPr>
            <w:r w:rsidRPr="00405425">
              <w:rPr>
                <w:b/>
              </w:rPr>
              <w:t>Change the resources/strategy utilized to</w:t>
            </w:r>
          </w:p>
        </w:tc>
      </w:tr>
      <w:tr w:rsidR="00410AD5" w:rsidRPr="00405425" w:rsidTr="00921545">
        <w:tc>
          <w:tcPr>
            <w:tcW w:w="1271" w:type="dxa"/>
          </w:tcPr>
          <w:p w:rsidR="00410AD5" w:rsidRPr="00405425" w:rsidRDefault="00410AD5" w:rsidP="009A30DD">
            <w:r w:rsidRPr="00405425">
              <w:t>_________</w:t>
            </w:r>
          </w:p>
        </w:tc>
        <w:tc>
          <w:tcPr>
            <w:tcW w:w="13417" w:type="dxa"/>
            <w:gridSpan w:val="6"/>
          </w:tcPr>
          <w:p w:rsidR="00410AD5" w:rsidRPr="00405425" w:rsidRDefault="00410AD5" w:rsidP="009A30DD">
            <w:pPr>
              <w:rPr>
                <w:b/>
              </w:rPr>
            </w:pPr>
            <w:r w:rsidRPr="00405425">
              <w:rPr>
                <w:b/>
              </w:rPr>
              <w:t xml:space="preserve">Other:  </w:t>
            </w:r>
          </w:p>
        </w:tc>
      </w:tr>
      <w:tr w:rsidR="00AF2B08" w:rsidRPr="00052B3B" w:rsidTr="00921545">
        <w:trPr>
          <w:trHeight w:val="395"/>
        </w:trPr>
        <w:tc>
          <w:tcPr>
            <w:tcW w:w="14688" w:type="dxa"/>
            <w:gridSpan w:val="7"/>
            <w:shd w:val="clear" w:color="auto" w:fill="D9D9D9" w:themeFill="background1" w:themeFillShade="D9"/>
            <w:vAlign w:val="bottom"/>
          </w:tcPr>
          <w:p w:rsidR="00AF2B08" w:rsidRPr="00052B3B" w:rsidRDefault="00410AD5" w:rsidP="00410AD5">
            <w:pPr>
              <w:contextualSpacing/>
            </w:pPr>
            <w:r>
              <w:rPr>
                <w:b/>
              </w:rPr>
              <w:t>Participants (I</w:t>
            </w:r>
            <w:r w:rsidR="00AF2B08" w:rsidRPr="00052B3B">
              <w:rPr>
                <w:b/>
              </w:rPr>
              <w:t>nitial after each review)</w:t>
            </w:r>
          </w:p>
        </w:tc>
      </w:tr>
      <w:tr w:rsidR="00AF2B08" w:rsidRPr="00052B3B" w:rsidTr="00921545">
        <w:trPr>
          <w:trHeight w:val="2951"/>
        </w:trPr>
        <w:tc>
          <w:tcPr>
            <w:tcW w:w="14688" w:type="dxa"/>
            <w:gridSpan w:val="7"/>
          </w:tcPr>
          <w:p w:rsidR="00410AD5" w:rsidRDefault="004648D0" w:rsidP="00921545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21545" w:rsidRPr="00052B3B" w:rsidRDefault="00921545" w:rsidP="00921545">
            <w:pPr>
              <w:contextualSpacing/>
              <w:rPr>
                <w:b/>
              </w:rPr>
            </w:pPr>
          </w:p>
          <w:p w:rsidR="00410AD5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  <w:p w:rsidR="00410AD5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  <w:p w:rsidR="00410AD5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  <w:p w:rsidR="00410AD5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  <w:p w:rsidR="00410AD5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  <w:p w:rsidR="00AF2B08" w:rsidRPr="00052B3B" w:rsidRDefault="00410AD5" w:rsidP="00410AD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          _____   _____   _____                                                   _____________________________          _____   _____   _____</w:t>
            </w:r>
          </w:p>
        </w:tc>
      </w:tr>
    </w:tbl>
    <w:p w:rsidR="00921545" w:rsidRDefault="00921545" w:rsidP="009613BB">
      <w:pPr>
        <w:spacing w:after="0" w:line="240" w:lineRule="auto"/>
        <w:contextualSpacing/>
      </w:pPr>
      <w:r>
        <w:t xml:space="preserve">Notes:  </w:t>
      </w:r>
    </w:p>
    <w:p w:rsidR="00921545" w:rsidRDefault="00921545" w:rsidP="009613BB">
      <w:pPr>
        <w:spacing w:after="0" w:line="240" w:lineRule="auto"/>
        <w:contextualSpacing/>
      </w:pPr>
    </w:p>
    <w:p w:rsidR="00921545" w:rsidRDefault="00921545" w:rsidP="009613BB">
      <w:pPr>
        <w:spacing w:after="0" w:line="240" w:lineRule="auto"/>
        <w:contextualSpacing/>
      </w:pPr>
    </w:p>
    <w:p w:rsidR="00921545" w:rsidRDefault="00921545" w:rsidP="009613BB">
      <w:pPr>
        <w:spacing w:after="0" w:line="240" w:lineRule="auto"/>
        <w:contextualSpacing/>
      </w:pPr>
    </w:p>
    <w:p w:rsidR="009613BB" w:rsidRPr="00052B3B" w:rsidRDefault="008569EA" w:rsidP="009613BB">
      <w:pPr>
        <w:spacing w:after="0" w:line="240" w:lineRule="auto"/>
        <w:contextualSpacing/>
        <w:rPr>
          <w:b/>
        </w:rPr>
      </w:pPr>
      <w:r>
        <w:t>Yes, I do agree with t</w:t>
      </w:r>
      <w:r w:rsidR="009A55B6">
        <w:t>his plan.</w:t>
      </w:r>
      <w:r>
        <w:t xml:space="preserve">                                                               </w:t>
      </w:r>
      <w:r w:rsidR="009613BB" w:rsidRPr="00052B3B">
        <w:t xml:space="preserve"> </w:t>
      </w:r>
      <w:r w:rsidR="009613BB" w:rsidRPr="00052B3B">
        <w:rPr>
          <w:b/>
        </w:rPr>
        <w:t>1</w:t>
      </w:r>
      <w:r w:rsidR="009613BB" w:rsidRPr="00052B3B">
        <w:rPr>
          <w:b/>
          <w:vertAlign w:val="superscript"/>
        </w:rPr>
        <w:t>st</w:t>
      </w:r>
      <w:r w:rsidR="009A55B6">
        <w:rPr>
          <w:b/>
        </w:rPr>
        <w:t xml:space="preserve"> Review</w:t>
      </w:r>
      <w:r w:rsidR="009A55B6">
        <w:rPr>
          <w:b/>
        </w:rPr>
        <w:tab/>
        <w:t xml:space="preserve">              </w:t>
      </w:r>
      <w:r w:rsidR="009613BB" w:rsidRPr="00052B3B">
        <w:rPr>
          <w:b/>
        </w:rPr>
        <w:t>2</w:t>
      </w:r>
      <w:r w:rsidR="009613BB" w:rsidRPr="00052B3B">
        <w:rPr>
          <w:b/>
          <w:vertAlign w:val="superscript"/>
        </w:rPr>
        <w:t>nd</w:t>
      </w:r>
      <w:r w:rsidR="009613BB" w:rsidRPr="00052B3B">
        <w:rPr>
          <w:b/>
        </w:rPr>
        <w:t xml:space="preserve"> Review</w:t>
      </w:r>
      <w:r w:rsidR="009613BB" w:rsidRPr="00052B3B">
        <w:rPr>
          <w:b/>
        </w:rPr>
        <w:tab/>
        <w:t xml:space="preserve">               3</w:t>
      </w:r>
      <w:r w:rsidR="009613BB" w:rsidRPr="00052B3B">
        <w:rPr>
          <w:b/>
          <w:vertAlign w:val="superscript"/>
        </w:rPr>
        <w:t>rd</w:t>
      </w:r>
      <w:r w:rsidR="009613BB" w:rsidRPr="00052B3B">
        <w:rPr>
          <w:b/>
        </w:rPr>
        <w:t xml:space="preserve"> Review</w:t>
      </w:r>
    </w:p>
    <w:p w:rsidR="003D7BCD" w:rsidRPr="00052B3B" w:rsidRDefault="009613BB" w:rsidP="009613BB">
      <w:r w:rsidRPr="00052B3B">
        <w:rPr>
          <w:b/>
        </w:rPr>
        <w:tab/>
      </w:r>
      <w:r w:rsidRPr="00052B3B">
        <w:rPr>
          <w:b/>
        </w:rPr>
        <w:tab/>
      </w:r>
      <w:r w:rsidRPr="00052B3B">
        <w:rPr>
          <w:b/>
        </w:rPr>
        <w:tab/>
      </w:r>
      <w:r w:rsidRPr="00052B3B">
        <w:rPr>
          <w:b/>
        </w:rPr>
        <w:tab/>
      </w:r>
      <w:r w:rsidRPr="00052B3B">
        <w:rPr>
          <w:b/>
        </w:rPr>
        <w:tab/>
      </w:r>
      <w:r w:rsidR="008569EA">
        <w:rPr>
          <w:b/>
        </w:rPr>
        <w:t xml:space="preserve">                  </w:t>
      </w:r>
      <w:r w:rsidRPr="00052B3B">
        <w:rPr>
          <w:b/>
        </w:rPr>
        <w:t xml:space="preserve">Date:  </w:t>
      </w:r>
      <w:r w:rsidRPr="00052B3B">
        <w:rPr>
          <w:b/>
        </w:rPr>
        <w:tab/>
        <w:t>_________</w:t>
      </w:r>
      <w:r w:rsidRPr="00052B3B">
        <w:rPr>
          <w:b/>
        </w:rPr>
        <w:tab/>
      </w:r>
      <w:r w:rsidRPr="00052B3B">
        <w:rPr>
          <w:b/>
        </w:rPr>
        <w:tab/>
        <w:t>_________</w:t>
      </w:r>
      <w:r w:rsidRPr="00052B3B">
        <w:rPr>
          <w:b/>
        </w:rPr>
        <w:tab/>
      </w:r>
      <w:r w:rsidRPr="00052B3B">
        <w:rPr>
          <w:b/>
        </w:rPr>
        <w:tab/>
        <w:t>_________</w:t>
      </w:r>
    </w:p>
    <w:p w:rsidR="00B825F0" w:rsidRPr="00052B3B" w:rsidRDefault="00B825F0" w:rsidP="00B825F0">
      <w:pPr>
        <w:spacing w:after="0" w:line="240" w:lineRule="auto"/>
      </w:pPr>
      <w:r w:rsidRPr="00052B3B">
        <w:t>__________________________</w:t>
      </w:r>
      <w:r w:rsidR="006A6928">
        <w:t>________________</w:t>
      </w:r>
      <w:r w:rsidR="008569EA">
        <w:t xml:space="preserve">                       </w:t>
      </w:r>
      <w:r w:rsidR="009613BB" w:rsidRPr="00052B3B">
        <w:rPr>
          <w:b/>
        </w:rPr>
        <w:t>_________</w:t>
      </w:r>
      <w:r w:rsidR="009613BB" w:rsidRPr="00052B3B">
        <w:rPr>
          <w:b/>
        </w:rPr>
        <w:tab/>
      </w:r>
      <w:r w:rsidR="009613BB" w:rsidRPr="00052B3B">
        <w:rPr>
          <w:b/>
        </w:rPr>
        <w:tab/>
        <w:t>_________</w:t>
      </w:r>
      <w:r w:rsidR="009613BB" w:rsidRPr="00052B3B">
        <w:rPr>
          <w:b/>
        </w:rPr>
        <w:tab/>
      </w:r>
      <w:r w:rsidR="009613BB" w:rsidRPr="00052B3B">
        <w:rPr>
          <w:b/>
        </w:rPr>
        <w:tab/>
        <w:t>_________</w:t>
      </w:r>
    </w:p>
    <w:p w:rsidR="00B825F0" w:rsidRPr="00052B3B" w:rsidRDefault="00A91D60" w:rsidP="00B825F0">
      <w:pPr>
        <w:spacing w:after="0" w:line="240" w:lineRule="auto"/>
      </w:pPr>
      <w:r w:rsidRPr="00052B3B">
        <w:t>Parent’s Signature</w:t>
      </w:r>
      <w:r w:rsidR="00187470" w:rsidRPr="00052B3B">
        <w:t>/Date</w:t>
      </w:r>
      <w:r w:rsidR="00187470" w:rsidRPr="00052B3B">
        <w:tab/>
      </w:r>
      <w:r w:rsidRPr="00052B3B">
        <w:tab/>
      </w:r>
      <w:r w:rsidRPr="00052B3B">
        <w:tab/>
      </w:r>
      <w:r w:rsidR="009613BB" w:rsidRPr="00052B3B">
        <w:t xml:space="preserve">        </w:t>
      </w:r>
      <w:r w:rsidR="009613BB" w:rsidRPr="00052B3B">
        <w:tab/>
      </w:r>
      <w:r w:rsidR="008569EA">
        <w:t xml:space="preserve">                            </w:t>
      </w:r>
      <w:r w:rsidR="009613BB" w:rsidRPr="00052B3B">
        <w:t xml:space="preserve">     </w:t>
      </w:r>
      <w:r w:rsidR="00187470" w:rsidRPr="00052B3B">
        <w:t>Initial</w:t>
      </w:r>
      <w:r w:rsidRPr="00052B3B">
        <w:tab/>
      </w:r>
      <w:r w:rsidR="00AE78D5" w:rsidRPr="00052B3B">
        <w:tab/>
      </w:r>
      <w:r w:rsidR="009613BB" w:rsidRPr="00052B3B">
        <w:t xml:space="preserve">    </w:t>
      </w:r>
      <w:r w:rsidR="008569EA">
        <w:t xml:space="preserve">              </w:t>
      </w:r>
      <w:r w:rsidR="009613BB" w:rsidRPr="00052B3B">
        <w:t xml:space="preserve"> Initial</w:t>
      </w:r>
      <w:r w:rsidR="009613BB" w:rsidRPr="00052B3B">
        <w:tab/>
      </w:r>
      <w:r w:rsidR="009613BB" w:rsidRPr="00052B3B">
        <w:tab/>
        <w:t xml:space="preserve">       Initial</w:t>
      </w:r>
    </w:p>
    <w:p w:rsidR="00187470" w:rsidRPr="00410AD5" w:rsidRDefault="00187470" w:rsidP="00AE78D5">
      <w:pPr>
        <w:rPr>
          <w:sz w:val="2"/>
        </w:rPr>
      </w:pPr>
    </w:p>
    <w:p w:rsidR="000E44C6" w:rsidRPr="00052B3B" w:rsidRDefault="000E44C6" w:rsidP="00AE78D5">
      <w:r w:rsidRPr="00052B3B">
        <w:t xml:space="preserve">No, </w:t>
      </w:r>
      <w:r w:rsidR="00410AD5">
        <w:t>I do not agree with this plan.  Reason:  _______________________________________________________________________________________________.</w:t>
      </w:r>
    </w:p>
    <w:p w:rsidR="000E44C6" w:rsidRPr="00052B3B" w:rsidRDefault="006A6928" w:rsidP="000E44C6">
      <w:pPr>
        <w:spacing w:after="0" w:line="240" w:lineRule="auto"/>
        <w:contextualSpacing/>
      </w:pPr>
      <w:r>
        <w:t>Parent Signature/Date</w:t>
      </w:r>
      <w:r w:rsidR="00410AD5">
        <w:t xml:space="preserve">:  </w:t>
      </w:r>
      <w:r w:rsidR="000E44C6" w:rsidRPr="00052B3B">
        <w:t>______________</w:t>
      </w:r>
      <w:r>
        <w:t>______________________________</w:t>
      </w:r>
      <w:r>
        <w:tab/>
      </w:r>
      <w:r w:rsidR="00410AD5">
        <w:t xml:space="preserve">                 </w:t>
      </w:r>
    </w:p>
    <w:sectPr w:rsidR="000E44C6" w:rsidRPr="00052B3B" w:rsidSect="00410AD5">
      <w:headerReference w:type="default" r:id="rId9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21" w:rsidRDefault="00A41321" w:rsidP="00341C24">
      <w:pPr>
        <w:spacing w:after="0" w:line="240" w:lineRule="auto"/>
      </w:pPr>
      <w:r>
        <w:separator/>
      </w:r>
    </w:p>
  </w:endnote>
  <w:endnote w:type="continuationSeparator" w:id="0">
    <w:p w:rsidR="00A41321" w:rsidRDefault="00A41321" w:rsidP="003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21" w:rsidRDefault="00A41321" w:rsidP="00341C24">
      <w:pPr>
        <w:spacing w:after="0" w:line="240" w:lineRule="auto"/>
      </w:pPr>
      <w:r>
        <w:separator/>
      </w:r>
    </w:p>
  </w:footnote>
  <w:footnote w:type="continuationSeparator" w:id="0">
    <w:p w:rsidR="00A41321" w:rsidRDefault="00A41321" w:rsidP="003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19" w:rsidRDefault="00E712E8" w:rsidP="007E1519">
    <w:pPr>
      <w:pStyle w:val="Header"/>
      <w:jc w:val="center"/>
    </w:pPr>
    <w:r>
      <w:t>FRANKLIN COUNTY SCHOOLS</w:t>
    </w:r>
  </w:p>
  <w:p w:rsidR="00E712E8" w:rsidRDefault="00E712E8" w:rsidP="007E1519">
    <w:pPr>
      <w:pStyle w:val="Header"/>
      <w:jc w:val="center"/>
    </w:pPr>
    <w:r>
      <w:t>RESPONSIVENESS TO INSTRUCTION</w:t>
    </w:r>
    <w:r w:rsidR="001134FC">
      <w:t xml:space="preserve"> / PERSONALIZED EDUCATION PLAN</w:t>
    </w:r>
  </w:p>
  <w:p w:rsidR="00E712E8" w:rsidRDefault="006A6928" w:rsidP="007E1519">
    <w:pPr>
      <w:pStyle w:val="Header"/>
      <w:jc w:val="center"/>
    </w:pPr>
    <w:r>
      <w:t>TIER 2</w:t>
    </w:r>
    <w:r w:rsidR="00D36083">
      <w:t xml:space="preserve"> / Tier 3</w:t>
    </w:r>
    <w:r>
      <w:t xml:space="preserve"> </w:t>
    </w:r>
    <w:r w:rsidR="00E712E8">
      <w:t>PROBLEM SOLVING WORKSHEET</w:t>
    </w:r>
  </w:p>
  <w:p w:rsidR="00341C24" w:rsidRDefault="00341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7EE2"/>
    <w:multiLevelType w:val="hybridMultilevel"/>
    <w:tmpl w:val="EF0A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D"/>
    <w:rsid w:val="00015E93"/>
    <w:rsid w:val="0002710E"/>
    <w:rsid w:val="00052B3B"/>
    <w:rsid w:val="0006587F"/>
    <w:rsid w:val="00066EF3"/>
    <w:rsid w:val="000B4AE0"/>
    <w:rsid w:val="000D5647"/>
    <w:rsid w:val="000E19D8"/>
    <w:rsid w:val="000E44C6"/>
    <w:rsid w:val="000F6E81"/>
    <w:rsid w:val="00101AFE"/>
    <w:rsid w:val="001134FC"/>
    <w:rsid w:val="00147157"/>
    <w:rsid w:val="001536D8"/>
    <w:rsid w:val="00187470"/>
    <w:rsid w:val="00247B37"/>
    <w:rsid w:val="00251B22"/>
    <w:rsid w:val="00262D4B"/>
    <w:rsid w:val="002718AE"/>
    <w:rsid w:val="00294DD7"/>
    <w:rsid w:val="002B3E38"/>
    <w:rsid w:val="002B6120"/>
    <w:rsid w:val="002B6F24"/>
    <w:rsid w:val="002E4049"/>
    <w:rsid w:val="003221EC"/>
    <w:rsid w:val="00341C24"/>
    <w:rsid w:val="0034555E"/>
    <w:rsid w:val="00353025"/>
    <w:rsid w:val="003835AF"/>
    <w:rsid w:val="003D7BCD"/>
    <w:rsid w:val="003E07F8"/>
    <w:rsid w:val="003F3524"/>
    <w:rsid w:val="00410AD5"/>
    <w:rsid w:val="004648D0"/>
    <w:rsid w:val="004D2B4D"/>
    <w:rsid w:val="004D31C4"/>
    <w:rsid w:val="004D4179"/>
    <w:rsid w:val="005251A8"/>
    <w:rsid w:val="00546748"/>
    <w:rsid w:val="00561D2A"/>
    <w:rsid w:val="005778FE"/>
    <w:rsid w:val="00580820"/>
    <w:rsid w:val="005834BB"/>
    <w:rsid w:val="005A523F"/>
    <w:rsid w:val="005D6900"/>
    <w:rsid w:val="005E1B5B"/>
    <w:rsid w:val="005F29BD"/>
    <w:rsid w:val="006A6928"/>
    <w:rsid w:val="00703F91"/>
    <w:rsid w:val="00706646"/>
    <w:rsid w:val="0077627D"/>
    <w:rsid w:val="007938B3"/>
    <w:rsid w:val="007C07CD"/>
    <w:rsid w:val="007E1519"/>
    <w:rsid w:val="007E5DBA"/>
    <w:rsid w:val="00800314"/>
    <w:rsid w:val="00806DAA"/>
    <w:rsid w:val="00854E3E"/>
    <w:rsid w:val="008569EA"/>
    <w:rsid w:val="00856D61"/>
    <w:rsid w:val="008D021D"/>
    <w:rsid w:val="009155DF"/>
    <w:rsid w:val="00921545"/>
    <w:rsid w:val="00925876"/>
    <w:rsid w:val="009613BB"/>
    <w:rsid w:val="00973D9F"/>
    <w:rsid w:val="009A55B6"/>
    <w:rsid w:val="009B5995"/>
    <w:rsid w:val="009C2387"/>
    <w:rsid w:val="009E3426"/>
    <w:rsid w:val="009F2FBF"/>
    <w:rsid w:val="00A41321"/>
    <w:rsid w:val="00A52BEC"/>
    <w:rsid w:val="00A614D2"/>
    <w:rsid w:val="00A67DB1"/>
    <w:rsid w:val="00A72988"/>
    <w:rsid w:val="00A91D60"/>
    <w:rsid w:val="00AA5F82"/>
    <w:rsid w:val="00AE78D5"/>
    <w:rsid w:val="00AF2B08"/>
    <w:rsid w:val="00AF76F8"/>
    <w:rsid w:val="00B03E29"/>
    <w:rsid w:val="00B0456C"/>
    <w:rsid w:val="00B20F4A"/>
    <w:rsid w:val="00B42120"/>
    <w:rsid w:val="00B53689"/>
    <w:rsid w:val="00B54559"/>
    <w:rsid w:val="00B57F45"/>
    <w:rsid w:val="00B75231"/>
    <w:rsid w:val="00B825F0"/>
    <w:rsid w:val="00B9160E"/>
    <w:rsid w:val="00BA2F61"/>
    <w:rsid w:val="00BA7FFB"/>
    <w:rsid w:val="00BD371B"/>
    <w:rsid w:val="00C52878"/>
    <w:rsid w:val="00C537ED"/>
    <w:rsid w:val="00C611A1"/>
    <w:rsid w:val="00C910A4"/>
    <w:rsid w:val="00CE0851"/>
    <w:rsid w:val="00CF4781"/>
    <w:rsid w:val="00D03112"/>
    <w:rsid w:val="00D3234F"/>
    <w:rsid w:val="00D36083"/>
    <w:rsid w:val="00D413EB"/>
    <w:rsid w:val="00D74E01"/>
    <w:rsid w:val="00D76D21"/>
    <w:rsid w:val="00DB2874"/>
    <w:rsid w:val="00DD5D4B"/>
    <w:rsid w:val="00DE4268"/>
    <w:rsid w:val="00E07EEE"/>
    <w:rsid w:val="00E25DC3"/>
    <w:rsid w:val="00E609BB"/>
    <w:rsid w:val="00E62739"/>
    <w:rsid w:val="00E712E8"/>
    <w:rsid w:val="00E8665D"/>
    <w:rsid w:val="00E905D1"/>
    <w:rsid w:val="00EC3073"/>
    <w:rsid w:val="00ED109B"/>
    <w:rsid w:val="00ED554C"/>
    <w:rsid w:val="00EF5570"/>
    <w:rsid w:val="00F14093"/>
    <w:rsid w:val="00F16C5C"/>
    <w:rsid w:val="00F2403E"/>
    <w:rsid w:val="00F9214D"/>
    <w:rsid w:val="00FA4269"/>
    <w:rsid w:val="00FA5A5D"/>
    <w:rsid w:val="00FB047C"/>
    <w:rsid w:val="00FE4DCE"/>
    <w:rsid w:val="00FE7907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24"/>
  </w:style>
  <w:style w:type="paragraph" w:styleId="Footer">
    <w:name w:val="footer"/>
    <w:basedOn w:val="Normal"/>
    <w:link w:val="FooterChar"/>
    <w:uiPriority w:val="99"/>
    <w:unhideWhenUsed/>
    <w:rsid w:val="003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24"/>
  </w:style>
  <w:style w:type="paragraph" w:styleId="NormalWeb">
    <w:name w:val="Normal (Web)"/>
    <w:basedOn w:val="Normal"/>
    <w:uiPriority w:val="99"/>
    <w:semiHidden/>
    <w:unhideWhenUsed/>
    <w:rsid w:val="00A7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24"/>
  </w:style>
  <w:style w:type="paragraph" w:styleId="Footer">
    <w:name w:val="footer"/>
    <w:basedOn w:val="Normal"/>
    <w:link w:val="FooterChar"/>
    <w:uiPriority w:val="99"/>
    <w:unhideWhenUsed/>
    <w:rsid w:val="003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24"/>
  </w:style>
  <w:style w:type="paragraph" w:styleId="NormalWeb">
    <w:name w:val="Normal (Web)"/>
    <w:basedOn w:val="Normal"/>
    <w:uiPriority w:val="99"/>
    <w:semiHidden/>
    <w:unhideWhenUsed/>
    <w:rsid w:val="00A7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320-A85F-47EC-92D2-7C98F78A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Karen McKeithan</cp:lastModifiedBy>
  <cp:revision>2</cp:revision>
  <cp:lastPrinted>2013-07-10T16:12:00Z</cp:lastPrinted>
  <dcterms:created xsi:type="dcterms:W3CDTF">2013-08-22T12:48:00Z</dcterms:created>
  <dcterms:modified xsi:type="dcterms:W3CDTF">2013-08-22T12:48:00Z</dcterms:modified>
</cp:coreProperties>
</file>